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126"/>
        <w:tblW w:w="91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"/>
        <w:gridCol w:w="4152"/>
        <w:gridCol w:w="2125"/>
        <w:gridCol w:w="2342"/>
      </w:tblGrid>
      <w:tr w:rsidR="00B422C3" w14:paraId="052D94FF" w14:textId="77777777" w:rsidTr="00B422C3">
        <w:trPr>
          <w:trHeight w:val="39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100A" w14:textId="77777777" w:rsidR="00B422C3" w:rsidRDefault="00B422C3" w:rsidP="00B422C3">
            <w:pPr>
              <w:spacing w:line="360" w:lineRule="auto"/>
              <w:jc w:val="center"/>
            </w:pPr>
            <w:r>
              <w:rPr>
                <w:rFonts w:ascii="Century Gothic" w:hAnsi="Century Gothic" w:cs="Arial Unicode MS"/>
                <w:b/>
                <w:bCs/>
                <w:color w:val="000000"/>
                <w:u w:color="000000"/>
              </w:rPr>
              <w:t>N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9407A" w14:textId="77777777" w:rsidR="00B422C3" w:rsidRDefault="00B422C3" w:rsidP="00B422C3">
            <w:pPr>
              <w:spacing w:line="360" w:lineRule="auto"/>
            </w:pPr>
            <w:r>
              <w:rPr>
                <w:rFonts w:ascii="Century Gothic" w:hAnsi="Century Gothic" w:cs="Arial Unicode MS"/>
                <w:b/>
                <w:bCs/>
                <w:color w:val="000000"/>
                <w:u w:color="000000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5113" w14:textId="77777777" w:rsidR="00B422C3" w:rsidRDefault="00B422C3" w:rsidP="00B422C3">
            <w:pPr>
              <w:spacing w:line="360" w:lineRule="auto"/>
              <w:jc w:val="center"/>
            </w:pPr>
            <w:r>
              <w:rPr>
                <w:rFonts w:ascii="Century Gothic" w:hAnsi="Century Gothic" w:cs="Arial Unicode MS"/>
                <w:b/>
                <w:bCs/>
                <w:color w:val="000000"/>
                <w:u w:color="000000"/>
              </w:rPr>
              <w:t>Matrix N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2E0E" w14:textId="77777777" w:rsidR="00B422C3" w:rsidRDefault="00B422C3" w:rsidP="00B422C3">
            <w:pPr>
              <w:spacing w:line="360" w:lineRule="auto"/>
              <w:jc w:val="center"/>
            </w:pPr>
            <w:r>
              <w:rPr>
                <w:rFonts w:ascii="Century Gothic" w:hAnsi="Century Gothic" w:cs="Arial Unicode MS"/>
                <w:b/>
                <w:bCs/>
                <w:color w:val="000000"/>
                <w:u w:color="000000"/>
              </w:rPr>
              <w:t>Photo</w:t>
            </w:r>
          </w:p>
        </w:tc>
      </w:tr>
      <w:tr w:rsidR="00B422C3" w14:paraId="7483DF4C" w14:textId="77777777" w:rsidTr="00B422C3">
        <w:trPr>
          <w:trHeight w:val="198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9C02C" w14:textId="77777777" w:rsidR="00B422C3" w:rsidRDefault="00B422C3" w:rsidP="00B422C3">
            <w:pPr>
              <w:spacing w:line="360" w:lineRule="auto"/>
              <w:jc w:val="center"/>
            </w:pPr>
            <w:r>
              <w:rPr>
                <w:rFonts w:ascii="Century Gothic" w:hAnsi="Century Gothic" w:cs="Arial Unicode MS"/>
                <w:color w:val="000000"/>
                <w:u w:color="000000"/>
              </w:rPr>
              <w:t>1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210A" w14:textId="77777777" w:rsidR="00B422C3" w:rsidRDefault="00B422C3" w:rsidP="00B422C3">
            <w:r>
              <w:t>NURUL ANIS HAFIFZA BINTI AMRA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65A4C" w14:textId="77777777" w:rsidR="00B422C3" w:rsidRDefault="00B422C3" w:rsidP="00B422C3">
            <w:pPr>
              <w:jc w:val="center"/>
            </w:pPr>
            <w:r>
              <w:t>B12241032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CB09" w14:textId="77777777" w:rsidR="00B422C3" w:rsidRDefault="00B422C3" w:rsidP="00B422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B1DA03" wp14:editId="4F059329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175</wp:posOffset>
                  </wp:positionV>
                  <wp:extent cx="733425" cy="978535"/>
                  <wp:effectExtent l="0" t="0" r="9525" b="0"/>
                  <wp:wrapNone/>
                  <wp:docPr id="2052611862" name="Picture 5" descr="A person wearing a black head scar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97364" name="Picture 5" descr="A person wearing a black head scarf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2C3" w14:paraId="56D2D7E9" w14:textId="77777777" w:rsidTr="00B422C3">
        <w:trPr>
          <w:trHeight w:val="201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6E4F" w14:textId="77777777" w:rsidR="00B422C3" w:rsidRDefault="00B422C3" w:rsidP="00B422C3">
            <w:pPr>
              <w:spacing w:line="360" w:lineRule="auto"/>
              <w:jc w:val="center"/>
            </w:pPr>
            <w:r>
              <w:rPr>
                <w:rFonts w:ascii="Century Gothic" w:hAnsi="Century Gothic" w:cs="Arial Unicode MS"/>
                <w:color w:val="000000"/>
                <w:u w:color="000000"/>
              </w:rPr>
              <w:t>2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7E60" w14:textId="77777777" w:rsidR="00B422C3" w:rsidRDefault="00B422C3" w:rsidP="00B422C3">
            <w:r>
              <w:t>NUR AIN HIDAYAH BINTI ABDUL RAHI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B1320" w14:textId="77777777" w:rsidR="00B422C3" w:rsidRDefault="00B422C3" w:rsidP="00B422C3">
            <w:pPr>
              <w:jc w:val="center"/>
            </w:pPr>
            <w:r>
              <w:t>B1224103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992D5" w14:textId="77777777" w:rsidR="00B422C3" w:rsidRDefault="00B422C3" w:rsidP="00B422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EB5F4B" wp14:editId="17B37A1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3810</wp:posOffset>
                  </wp:positionV>
                  <wp:extent cx="771525" cy="962660"/>
                  <wp:effectExtent l="0" t="0" r="9525" b="8890"/>
                  <wp:wrapNone/>
                  <wp:docPr id="818178395" name="Picture 6" descr="A person wearing a head scar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73529" name="Picture 6" descr="A person wearing a head scarf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3F7E98" w14:textId="77777777" w:rsidR="00B422C3" w:rsidRDefault="00B422C3" w:rsidP="004C627C">
      <w:pPr>
        <w:rPr>
          <w:b/>
          <w:bCs/>
        </w:rPr>
      </w:pPr>
    </w:p>
    <w:p w14:paraId="03A90F61" w14:textId="31ACF6B0" w:rsidR="00B422C3" w:rsidRDefault="00B422C3" w:rsidP="00B422C3">
      <w:pPr>
        <w:tabs>
          <w:tab w:val="left" w:pos="3524"/>
        </w:tabs>
        <w:rPr>
          <w:b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3809A2C" wp14:editId="07A77AD5">
                <wp:simplePos x="0" y="0"/>
                <wp:positionH relativeFrom="margin">
                  <wp:posOffset>-116205</wp:posOffset>
                </wp:positionH>
                <wp:positionV relativeFrom="margin">
                  <wp:posOffset>-330200</wp:posOffset>
                </wp:positionV>
                <wp:extent cx="5966460" cy="4440195"/>
                <wp:effectExtent l="0" t="0" r="0" b="0"/>
                <wp:wrapNone/>
                <wp:docPr id="1073741825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4440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4A909D" w14:textId="77777777" w:rsidR="00B422C3" w:rsidRDefault="00B422C3" w:rsidP="00B422C3">
                            <w:pPr>
                              <w:pStyle w:val="Heading5"/>
                              <w:tabs>
                                <w:tab w:val="left" w:pos="37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ACF84" w14:textId="77777777" w:rsidR="00B422C3" w:rsidRDefault="00B422C3" w:rsidP="00B422C3">
                            <w:pPr>
                              <w:pStyle w:val="Heading5"/>
                              <w:tabs>
                                <w:tab w:val="left" w:pos="378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AE18AE" wp14:editId="73F5A44C">
                                  <wp:extent cx="2083435" cy="11906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officeArt object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774" cy="1190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7FE27" w14:textId="77777777" w:rsidR="00B422C3" w:rsidRDefault="00B422C3" w:rsidP="00B422C3">
                            <w:pPr>
                              <w:pStyle w:val="Body"/>
                              <w:jc w:val="center"/>
                            </w:pPr>
                          </w:p>
                          <w:p w14:paraId="2F7DFA1B" w14:textId="77777777" w:rsidR="00B422C3" w:rsidRDefault="00B422C3" w:rsidP="00B422C3">
                            <w:pPr>
                              <w:pStyle w:val="Body"/>
                              <w:jc w:val="center"/>
                            </w:pPr>
                          </w:p>
                          <w:p w14:paraId="0EF0B2C8" w14:textId="77777777" w:rsidR="00B422C3" w:rsidRDefault="00B422C3" w:rsidP="00B422C3">
                            <w:pPr>
                              <w:pStyle w:val="Heading5"/>
                              <w:jc w:val="center"/>
                              <w:rPr>
                                <w:rFonts w:ascii="Arial" w:eastAsia="Century Gothic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NIVERSITI TEKNIKAL MALAYSIA MELAKA</w:t>
                            </w:r>
                          </w:p>
                          <w:p w14:paraId="43075562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FAKULTI TEKNOLOGI DAN KEJURUTERAAN ELEKTRONIK DAN KOMPUTER</w:t>
                            </w:r>
                          </w:p>
                          <w:p w14:paraId="0B636952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</w:rPr>
                            </w:pPr>
                          </w:p>
                          <w:p w14:paraId="7FCC24A9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</w:rPr>
                            </w:pPr>
                          </w:p>
                          <w:p w14:paraId="55A7583C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BERR 2243</w:t>
                            </w:r>
                          </w:p>
                          <w:p w14:paraId="0FF0E4EB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78ACD29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TABASE &amp; CLOUD SYSTEM</w:t>
                            </w:r>
                          </w:p>
                          <w:p w14:paraId="12ED63CE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1A9B5F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pt-PT"/>
                              </w:rPr>
                              <w:t>SEM 2 2024/2025</w:t>
                            </w:r>
                          </w:p>
                          <w:p w14:paraId="6FC75490" w14:textId="77777777" w:rsidR="00B422C3" w:rsidRDefault="00B422C3" w:rsidP="00B422C3">
                            <w:pPr>
                              <w:pStyle w:val="Body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pt-PT"/>
                              </w:rPr>
                            </w:pPr>
                          </w:p>
                          <w:p w14:paraId="4D041C56" w14:textId="10BBA1F6" w:rsidR="00B422C3" w:rsidRDefault="00B422C3" w:rsidP="00B422C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pt-PT"/>
                              </w:rPr>
                              <w:t xml:space="preserve">EXERCISE: 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9A2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margin-left:-9.15pt;margin-top:-26pt;width:469.8pt;height:349.6pt;z-index:2516623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" filled="f" stroked="f" strokeweight="1pt">
                <v:stroke miterlimit="4"/>
                <v:textbox inset="1.27mm,1.27mm,1.27mm,1.27mm">
                  <w:txbxContent>
                    <w:p w14:paraId="7B4A909D" w14:textId="77777777" w:rsidR="00B422C3" w:rsidRDefault="00B422C3" w:rsidP="00B422C3">
                      <w:pPr>
                        <w:pStyle w:val="Heading5"/>
                        <w:tabs>
                          <w:tab w:val="left" w:pos="37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9ACF84" w14:textId="77777777" w:rsidR="00B422C3" w:rsidRDefault="00B422C3" w:rsidP="00B422C3">
                      <w:pPr>
                        <w:pStyle w:val="Heading5"/>
                        <w:tabs>
                          <w:tab w:val="left" w:pos="378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AE18AE" wp14:editId="73F5A44C">
                            <wp:extent cx="2083435" cy="11906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officeArt object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3774" cy="1190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7FE27" w14:textId="77777777" w:rsidR="00B422C3" w:rsidRDefault="00B422C3" w:rsidP="00B422C3">
                      <w:pPr>
                        <w:pStyle w:val="Body"/>
                        <w:jc w:val="center"/>
                      </w:pPr>
                    </w:p>
                    <w:p w14:paraId="2F7DFA1B" w14:textId="77777777" w:rsidR="00B422C3" w:rsidRDefault="00B422C3" w:rsidP="00B422C3">
                      <w:pPr>
                        <w:pStyle w:val="Body"/>
                        <w:jc w:val="center"/>
                      </w:pPr>
                    </w:p>
                    <w:p w14:paraId="0EF0B2C8" w14:textId="77777777" w:rsidR="00B422C3" w:rsidRDefault="00B422C3" w:rsidP="00B422C3">
                      <w:pPr>
                        <w:pStyle w:val="Heading5"/>
                        <w:jc w:val="center"/>
                        <w:rPr>
                          <w:rFonts w:ascii="Arial" w:eastAsia="Century Gothic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NIVERSITI TEKNIKAL MALAYSIA MELAKA</w:t>
                      </w:r>
                    </w:p>
                    <w:p w14:paraId="43075562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FAKULTI TEKNOLOGI DAN KEJURUTERAAN ELEKTRONIK DAN KOMPUTER</w:t>
                      </w:r>
                    </w:p>
                    <w:p w14:paraId="0B636952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</w:rPr>
                      </w:pPr>
                    </w:p>
                    <w:p w14:paraId="7FCC24A9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</w:rPr>
                      </w:pPr>
                    </w:p>
                    <w:p w14:paraId="55A7583C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BERR 2243</w:t>
                      </w:r>
                    </w:p>
                    <w:p w14:paraId="0FF0E4EB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278ACD29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TABASE &amp; CLOUD SYSTEM</w:t>
                      </w:r>
                    </w:p>
                    <w:p w14:paraId="12ED63CE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1A9B5F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pt-PT"/>
                        </w:rPr>
                        <w:t>SEM 2 2024/2025</w:t>
                      </w:r>
                    </w:p>
                    <w:p w14:paraId="6FC75490" w14:textId="77777777" w:rsidR="00B422C3" w:rsidRDefault="00B422C3" w:rsidP="00B422C3">
                      <w:pPr>
                        <w:pStyle w:val="Body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pt-PT"/>
                        </w:rPr>
                      </w:pPr>
                    </w:p>
                    <w:p w14:paraId="4D041C56" w14:textId="10BBA1F6" w:rsidR="00B422C3" w:rsidRDefault="00B422C3" w:rsidP="00B422C3">
                      <w:pPr>
                        <w:pStyle w:val="Body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pt-PT"/>
                        </w:rPr>
                        <w:t xml:space="preserve">EXERCISE: WEEK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pt-PT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</w:rPr>
        <w:tab/>
      </w:r>
    </w:p>
    <w:p w14:paraId="6E7C8BB6" w14:textId="094122AD" w:rsidR="004C627C" w:rsidRPr="004C627C" w:rsidRDefault="00B422C3" w:rsidP="004C627C">
      <w:pPr>
        <w:rPr>
          <w:b/>
          <w:bCs/>
        </w:rPr>
      </w:pPr>
      <w:r w:rsidRPr="00B422C3">
        <w:br w:type="page"/>
      </w:r>
    </w:p>
    <w:p w14:paraId="2CAB9997" w14:textId="77777777" w:rsidR="00D26030" w:rsidRDefault="00D26030" w:rsidP="00D26030">
      <w:pPr>
        <w:pStyle w:val="Header"/>
      </w:pPr>
      <w:r>
        <w:rPr>
          <w:b/>
          <w:bCs/>
        </w:rPr>
        <w:lastRenderedPageBreak/>
        <w:t xml:space="preserve">NUR AIN HIDAYAH BINTI ABDUL RAHIM </w:t>
      </w:r>
      <w:proofErr w:type="gramStart"/>
      <w:r>
        <w:rPr>
          <w:b/>
          <w:bCs/>
        </w:rPr>
        <w:t>( B122410323 )</w:t>
      </w:r>
      <w:proofErr w:type="gramEnd"/>
    </w:p>
    <w:p w14:paraId="7A860FAD" w14:textId="77777777" w:rsidR="00D26030" w:rsidRDefault="00D26030" w:rsidP="00D26030">
      <w:pPr>
        <w:pStyle w:val="ListParagraph"/>
        <w:tabs>
          <w:tab w:val="left" w:pos="270"/>
        </w:tabs>
        <w:rPr>
          <w:b/>
          <w:bCs/>
        </w:rPr>
      </w:pPr>
    </w:p>
    <w:p w14:paraId="3FC2BBCE" w14:textId="07B0A6DD" w:rsidR="00D26030" w:rsidRPr="00D26030" w:rsidRDefault="00B422C3" w:rsidP="00D26030">
      <w:pPr>
        <w:pStyle w:val="ListParagraph"/>
        <w:numPr>
          <w:ilvl w:val="0"/>
          <w:numId w:val="18"/>
        </w:numPr>
        <w:tabs>
          <w:tab w:val="left" w:pos="270"/>
        </w:tabs>
        <w:ind w:hanging="720"/>
        <w:rPr>
          <w:b/>
          <w:bCs/>
        </w:rPr>
      </w:pPr>
      <w:r w:rsidRPr="00B727AF">
        <w:rPr>
          <w:b/>
          <w:bCs/>
        </w:rPr>
        <w:t>ERD Diagram:</w:t>
      </w:r>
    </w:p>
    <w:p w14:paraId="69FCCEEF" w14:textId="77777777" w:rsidR="00B422C3" w:rsidRDefault="00B422C3" w:rsidP="00B422C3">
      <w:hyperlink r:id="rId11" w:history="1">
        <w:r w:rsidRPr="00C35DEB">
          <w:rPr>
            <w:rStyle w:val="Hyperlink"/>
          </w:rPr>
          <w:t>https://drive.google.com/file/d</w:t>
        </w:r>
        <w:r w:rsidRPr="00C35DEB">
          <w:rPr>
            <w:rStyle w:val="Hyperlink"/>
          </w:rPr>
          <w:t>/</w:t>
        </w:r>
        <w:r w:rsidRPr="00C35DEB">
          <w:rPr>
            <w:rStyle w:val="Hyperlink"/>
          </w:rPr>
          <w:t>1OWL8NuBGLV7otm-wa2U</w:t>
        </w:r>
        <w:r w:rsidRPr="00C35DEB">
          <w:rPr>
            <w:rStyle w:val="Hyperlink"/>
          </w:rPr>
          <w:t>z</w:t>
        </w:r>
        <w:r w:rsidRPr="00C35DEB">
          <w:rPr>
            <w:rStyle w:val="Hyperlink"/>
          </w:rPr>
          <w:t>noRCFV_EOxVF/view?usp=sharing</w:t>
        </w:r>
      </w:hyperlink>
    </w:p>
    <w:p w14:paraId="3E826763" w14:textId="04812889" w:rsidR="00B422C3" w:rsidRPr="00B422C3" w:rsidRDefault="00B422C3" w:rsidP="00B422C3">
      <w:r>
        <w:rPr>
          <w:b/>
          <w:bCs/>
        </w:rPr>
        <w:t xml:space="preserve">2. </w:t>
      </w:r>
      <w:r w:rsidRPr="00605403">
        <w:rPr>
          <w:b/>
          <w:bCs/>
        </w:rPr>
        <w:t>Schema Definitions:</w:t>
      </w:r>
    </w:p>
    <w:p w14:paraId="2D12D326" w14:textId="37B112C1" w:rsidR="00B422C3" w:rsidRDefault="00B422C3">
      <w:r w:rsidRPr="00B422C3">
        <w:t>List of collections, fields, and data types.</w:t>
      </w:r>
    </w:p>
    <w:p w14:paraId="06317E59" w14:textId="78493B71" w:rsidR="004C627C" w:rsidRDefault="004C627C" w:rsidP="004C627C">
      <w:pPr>
        <w:pStyle w:val="ListParagraph"/>
        <w:numPr>
          <w:ilvl w:val="0"/>
          <w:numId w:val="11"/>
        </w:numPr>
        <w:rPr>
          <w:b/>
          <w:bCs/>
        </w:rPr>
      </w:pPr>
      <w:r w:rsidRPr="004C627C">
        <w:rPr>
          <w:b/>
          <w:bCs/>
        </w:rPr>
        <w:t>User</w:t>
      </w:r>
    </w:p>
    <w:p w14:paraId="3169AD0E" w14:textId="77777777" w:rsidR="00C57DCE" w:rsidRPr="004C627C" w:rsidRDefault="00C57DCE" w:rsidP="00C57DCE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952"/>
      </w:tblGrid>
      <w:tr w:rsidR="00C87198" w14:paraId="40B2B412" w14:textId="77777777" w:rsidTr="00B422C3">
        <w:trPr>
          <w:trHeight w:val="1896"/>
        </w:trPr>
        <w:tc>
          <w:tcPr>
            <w:tcW w:w="6952" w:type="dxa"/>
          </w:tcPr>
          <w:p w14:paraId="2683FD5F" w14:textId="77777777" w:rsid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43E4186E" w14:textId="0B24ECCF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  _</w:t>
            </w:r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id (ObjectId) – ID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or each user</w:t>
            </w:r>
          </w:p>
          <w:p w14:paraId="208A0376" w14:textId="71CCC0DE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  name</w:t>
            </w:r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tring) –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 name</w:t>
            </w:r>
            <w:proofErr w:type="gramEnd"/>
          </w:p>
          <w:p w14:paraId="69B394FD" w14:textId="1F3BFA53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  email</w:t>
            </w:r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tring, unique) –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email </w:t>
            </w:r>
          </w:p>
          <w:p w14:paraId="2967A6EC" w14:textId="0D31C54D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  password</w:t>
            </w:r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tring) –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password</w:t>
            </w:r>
          </w:p>
          <w:p w14:paraId="087B6CA0" w14:textId="36D51032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  </w:t>
            </w:r>
            <w:proofErr w:type="spell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honeNumber</w:t>
            </w:r>
            <w:proofErr w:type="spellEnd"/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tring) –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s phone number</w:t>
            </w:r>
          </w:p>
          <w:p w14:paraId="0202F525" w14:textId="42EB470F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  role</w:t>
            </w:r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String) – </w:t>
            </w:r>
            <w:r w:rsidRPr="00C87198">
              <w:rPr>
                <w:rFonts w:ascii="Times New Roman" w:hAnsi="Times New Roman" w:cs="Times New Roman"/>
                <w:sz w:val="20"/>
                <w:szCs w:val="20"/>
              </w:rPr>
              <w:t>User role customer/driver/admin</w:t>
            </w:r>
          </w:p>
          <w:p w14:paraId="468336B3" w14:textId="4F42AC54" w:rsidR="00C87198" w:rsidRPr="00C87198" w:rsidRDefault="00C87198" w:rsidP="00C8719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  </w:t>
            </w:r>
            <w:proofErr w:type="spellStart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reatedAt</w:t>
            </w:r>
            <w:proofErr w:type="spellEnd"/>
            <w:proofErr w:type="gramEnd"/>
            <w:r w:rsidRPr="00C871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Date) –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 register date</w:t>
            </w:r>
          </w:p>
          <w:p w14:paraId="75B1CA81" w14:textId="77777777" w:rsidR="00C87198" w:rsidRDefault="00C87198" w:rsidP="00C87198">
            <w:pPr>
              <w:pStyle w:val="ListParagraph"/>
            </w:pPr>
          </w:p>
        </w:tc>
      </w:tr>
    </w:tbl>
    <w:p w14:paraId="61D5C9D8" w14:textId="77777777" w:rsidR="00C57DCE" w:rsidRPr="004C627C" w:rsidRDefault="00C57DCE" w:rsidP="004C627C"/>
    <w:p w14:paraId="72661B51" w14:textId="015B317E" w:rsidR="004C627C" w:rsidRPr="00C57DCE" w:rsidRDefault="004C627C" w:rsidP="00C871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57DCE">
        <w:rPr>
          <w:rFonts w:ascii="Times New Roman" w:hAnsi="Times New Roman" w:cs="Times New Roman"/>
          <w:b/>
          <w:bCs/>
          <w:sz w:val="22"/>
          <w:szCs w:val="22"/>
        </w:rPr>
        <w:t>R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87198" w14:paraId="65C40A40" w14:textId="77777777" w:rsidTr="00C87198">
        <w:tc>
          <w:tcPr>
            <w:tcW w:w="9350" w:type="dxa"/>
          </w:tcPr>
          <w:p w14:paraId="4E84EC7B" w14:textId="77777777" w:rsidR="00C87198" w:rsidRDefault="00C87198" w:rsidP="00C87198">
            <w:pPr>
              <w:spacing w:after="160" w:line="278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E2F3A" w14:textId="6E1C4B62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_id (ObjectId) – Unique ID for each ride.</w:t>
            </w:r>
          </w:p>
          <w:p w14:paraId="3596C53F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customerId (ObjectId → User) – ID of the user who made the booking.</w:t>
            </w:r>
          </w:p>
          <w:p w14:paraId="7419E16B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driverId (ObjectId → User) – ID of the driver who accepted the booking.</w:t>
            </w:r>
          </w:p>
          <w:p w14:paraId="1FE9B66A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 xml:space="preserve">pickupLocation (Object: </w:t>
            </w:r>
            <w:proofErr w:type="gramStart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{ lat</w:t>
            </w:r>
            <w:proofErr w:type="gramEnd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 xml:space="preserve">: Number, lng: </w:t>
            </w:r>
            <w:proofErr w:type="gramStart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Number }</w:t>
            </w:r>
            <w:proofErr w:type="gramEnd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) – Starting location.</w:t>
            </w:r>
          </w:p>
          <w:p w14:paraId="6407D3C0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 xml:space="preserve">destination (Object: </w:t>
            </w:r>
            <w:proofErr w:type="gramStart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{ lat</w:t>
            </w:r>
            <w:proofErr w:type="gramEnd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 xml:space="preserve">: Number, lng: </w:t>
            </w:r>
            <w:proofErr w:type="gramStart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Number }</w:t>
            </w:r>
            <w:proofErr w:type="gramEnd"/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) – Destination location.</w:t>
            </w:r>
          </w:p>
          <w:p w14:paraId="1B536563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status (String) – Ride status: "requested", "accepted", "in_progress", "completed", "cancelled".</w:t>
            </w:r>
          </w:p>
          <w:p w14:paraId="69654B5F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fare (Number) – Fare amount.</w:t>
            </w:r>
          </w:p>
          <w:p w14:paraId="6E09757E" w14:textId="77777777" w:rsidR="00C87198" w:rsidRPr="00C57DCE" w:rsidRDefault="00C87198" w:rsidP="00C57D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DCE">
              <w:rPr>
                <w:rFonts w:ascii="Times New Roman" w:hAnsi="Times New Roman" w:cs="Times New Roman"/>
                <w:sz w:val="20"/>
                <w:szCs w:val="20"/>
              </w:rPr>
              <w:t>createdAt (Date) – Date and time the booking was made.</w:t>
            </w:r>
          </w:p>
          <w:p w14:paraId="5D6423F3" w14:textId="77777777" w:rsidR="00C87198" w:rsidRDefault="00C87198" w:rsidP="00C87198">
            <w:pPr>
              <w:pStyle w:val="ListParagraph"/>
              <w:ind w:left="0"/>
            </w:pPr>
          </w:p>
        </w:tc>
      </w:tr>
    </w:tbl>
    <w:p w14:paraId="1B3AA037" w14:textId="0421C79F" w:rsidR="004C627C" w:rsidRPr="004C627C" w:rsidRDefault="004C627C" w:rsidP="004C627C"/>
    <w:p w14:paraId="33211E45" w14:textId="443C82AB" w:rsidR="004C627C" w:rsidRPr="00C57DCE" w:rsidRDefault="004C627C" w:rsidP="00C871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57DCE">
        <w:rPr>
          <w:rFonts w:ascii="Times New Roman" w:hAnsi="Times New Roman" w:cs="Times New Roman"/>
          <w:b/>
          <w:bCs/>
          <w:sz w:val="22"/>
          <w:szCs w:val="22"/>
        </w:rPr>
        <w:t>Vehic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87198" w14:paraId="053FCE16" w14:textId="77777777" w:rsidTr="00C87198">
        <w:tc>
          <w:tcPr>
            <w:tcW w:w="9350" w:type="dxa"/>
          </w:tcPr>
          <w:p w14:paraId="77AD5001" w14:textId="77777777" w:rsidR="00C87198" w:rsidRDefault="00C87198" w:rsidP="00C87198">
            <w:pPr>
              <w:spacing w:after="160" w:line="278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3C76" w14:textId="5C710A84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_id (ObjectId) – Unique ID for each vehicle.</w:t>
            </w:r>
          </w:p>
          <w:p w14:paraId="11F74BB8" w14:textId="77777777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driverId</w:t>
            </w:r>
            <w:proofErr w:type="spellEnd"/>
            <w:r w:rsidRPr="004C627C">
              <w:rPr>
                <w:rFonts w:ascii="Times New Roman" w:hAnsi="Times New Roman" w:cs="Times New Roman"/>
                <w:sz w:val="20"/>
                <w:szCs w:val="20"/>
              </w:rPr>
              <w:t xml:space="preserve"> (ObjectId → User) – ID of the driver who owns the vehicle.</w:t>
            </w:r>
          </w:p>
          <w:p w14:paraId="572084F2" w14:textId="77777777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plateNumber</w:t>
            </w:r>
            <w:proofErr w:type="spellEnd"/>
            <w:r w:rsidRPr="004C627C">
              <w:rPr>
                <w:rFonts w:ascii="Times New Roman" w:hAnsi="Times New Roman" w:cs="Times New Roman"/>
                <w:sz w:val="20"/>
                <w:szCs w:val="20"/>
              </w:rPr>
              <w:t xml:space="preserve"> (String) – Vehicle plate number.</w:t>
            </w:r>
          </w:p>
          <w:p w14:paraId="15990D1C" w14:textId="77777777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model (String) – Vehicle model.</w:t>
            </w:r>
          </w:p>
          <w:p w14:paraId="2B98B2CE" w14:textId="77777777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color (String) – Vehicle color.</w:t>
            </w:r>
          </w:p>
          <w:p w14:paraId="1C105531" w14:textId="77777777" w:rsidR="00C87198" w:rsidRPr="004C627C" w:rsidRDefault="00C87198" w:rsidP="00C57DCE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type (String) – Type of vehicle: "car", "motorcycle".</w:t>
            </w:r>
          </w:p>
          <w:p w14:paraId="531C719F" w14:textId="100DF8E3" w:rsidR="00C87198" w:rsidRPr="00B422C3" w:rsidRDefault="00C87198" w:rsidP="00B422C3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year (Number) – Vehicle manufacturing year.</w:t>
            </w:r>
          </w:p>
        </w:tc>
      </w:tr>
    </w:tbl>
    <w:p w14:paraId="2F9A742D" w14:textId="77777777" w:rsidR="00D26030" w:rsidRPr="00D26030" w:rsidRDefault="00D26030" w:rsidP="00D2603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86384E" w14:textId="02DC4B58" w:rsidR="004C627C" w:rsidRPr="00C57DCE" w:rsidRDefault="004C627C" w:rsidP="00D260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57DCE">
        <w:rPr>
          <w:rFonts w:ascii="Times New Roman" w:hAnsi="Times New Roman" w:cs="Times New Roman"/>
          <w:b/>
          <w:bCs/>
          <w:sz w:val="22"/>
          <w:szCs w:val="22"/>
        </w:rPr>
        <w:lastRenderedPageBreak/>
        <w:t>Pa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87198" w14:paraId="57B173C0" w14:textId="77777777" w:rsidTr="00C87198">
        <w:tc>
          <w:tcPr>
            <w:tcW w:w="9350" w:type="dxa"/>
          </w:tcPr>
          <w:p w14:paraId="6956EAF0" w14:textId="77777777" w:rsidR="00C87198" w:rsidRDefault="00C87198" w:rsidP="00C87198">
            <w:pPr>
              <w:spacing w:after="160" w:line="278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5015C" w14:textId="769265C3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_id (ObjectId) – Unique ID for each payment.</w:t>
            </w:r>
          </w:p>
          <w:p w14:paraId="60422067" w14:textId="77777777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rideId (ObjectId → Ride) – ID of the related ride.</w:t>
            </w:r>
          </w:p>
          <w:p w14:paraId="63E20487" w14:textId="77777777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amount (Number) – Payment amount.</w:t>
            </w:r>
          </w:p>
          <w:p w14:paraId="70D4AB92" w14:textId="77777777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paymentMethod (String) – Payment method: "credit_card", "cash", "e-wallet".</w:t>
            </w:r>
          </w:p>
          <w:p w14:paraId="29C6FBE6" w14:textId="77777777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paymentStatus (String) – Payment status: "pending", "completed", "failed".</w:t>
            </w:r>
          </w:p>
          <w:p w14:paraId="51BA63C5" w14:textId="77777777" w:rsidR="00C87198" w:rsidRPr="004C627C" w:rsidRDefault="00C87198" w:rsidP="00C57DCE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paidAt (Date) – Payment date.</w:t>
            </w:r>
          </w:p>
          <w:p w14:paraId="14CEAC37" w14:textId="77777777" w:rsidR="00C87198" w:rsidRDefault="00C87198" w:rsidP="00C87198">
            <w:pPr>
              <w:pStyle w:val="ListParagraph"/>
              <w:ind w:left="0"/>
            </w:pPr>
          </w:p>
        </w:tc>
      </w:tr>
    </w:tbl>
    <w:p w14:paraId="5C04349A" w14:textId="467FF831" w:rsidR="004C627C" w:rsidRPr="004C627C" w:rsidRDefault="004C627C" w:rsidP="004C627C"/>
    <w:p w14:paraId="2862D036" w14:textId="3A2A374F" w:rsidR="004C627C" w:rsidRPr="00C57DCE" w:rsidRDefault="004C627C" w:rsidP="00C871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57DCE">
        <w:rPr>
          <w:rFonts w:ascii="Times New Roman" w:hAnsi="Times New Roman" w:cs="Times New Roman"/>
          <w:b/>
          <w:bCs/>
          <w:sz w:val="22"/>
          <w:szCs w:val="22"/>
        </w:rPr>
        <w:t>Ra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87198" w14:paraId="243AC1A1" w14:textId="77777777" w:rsidTr="00C87198">
        <w:tc>
          <w:tcPr>
            <w:tcW w:w="9350" w:type="dxa"/>
          </w:tcPr>
          <w:p w14:paraId="550C3D98" w14:textId="77777777" w:rsidR="00C87198" w:rsidRDefault="00C87198" w:rsidP="00C87198">
            <w:pPr>
              <w:spacing w:after="160" w:line="278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CB01" w14:textId="141A6E75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_id (ObjectId) – Unique ID for each rating.</w:t>
            </w:r>
          </w:p>
          <w:p w14:paraId="2CA3BC5B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rideId (ObjectId → Ride) – ID of the ride being rated.</w:t>
            </w:r>
          </w:p>
          <w:p w14:paraId="207DC47B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givenBy (ObjectId → User) – User who gave the rating.</w:t>
            </w:r>
          </w:p>
          <w:p w14:paraId="13E758DC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givenTo (ObjectId → User) – User who received the rating.</w:t>
            </w:r>
          </w:p>
          <w:p w14:paraId="2D48AFE9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score (Number) – Rating score (1 to 5).</w:t>
            </w:r>
          </w:p>
          <w:p w14:paraId="58915C21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comment (String) – Additional comments or feedback.</w:t>
            </w:r>
          </w:p>
          <w:p w14:paraId="5B8839B3" w14:textId="77777777" w:rsidR="00C87198" w:rsidRPr="004C627C" w:rsidRDefault="00C87198" w:rsidP="00C57DCE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C627C">
              <w:rPr>
                <w:rFonts w:ascii="Times New Roman" w:hAnsi="Times New Roman" w:cs="Times New Roman"/>
                <w:sz w:val="20"/>
                <w:szCs w:val="20"/>
              </w:rPr>
              <w:t>createdAt (Date) – Date the rating was given.</w:t>
            </w:r>
          </w:p>
          <w:p w14:paraId="316253EF" w14:textId="77777777" w:rsidR="00C87198" w:rsidRDefault="00C87198" w:rsidP="00C87198">
            <w:pPr>
              <w:pStyle w:val="ListParagraph"/>
              <w:ind w:left="0"/>
            </w:pPr>
          </w:p>
        </w:tc>
      </w:tr>
    </w:tbl>
    <w:p w14:paraId="517E186C" w14:textId="6D7BD2D4" w:rsidR="00605403" w:rsidRDefault="00605403">
      <w:pPr>
        <w:rPr>
          <w:b/>
          <w:bCs/>
        </w:rPr>
      </w:pPr>
      <w:r>
        <w:rPr>
          <w:b/>
          <w:bCs/>
        </w:rPr>
        <w:br w:type="page"/>
      </w:r>
    </w:p>
    <w:p w14:paraId="0BA672EA" w14:textId="6B6E7557" w:rsidR="00D26030" w:rsidRPr="00D26030" w:rsidRDefault="00D26030" w:rsidP="00D26030">
      <w:pPr>
        <w:tabs>
          <w:tab w:val="left" w:pos="270"/>
        </w:tabs>
        <w:rPr>
          <w:b/>
          <w:bCs/>
        </w:rPr>
      </w:pPr>
      <w:r w:rsidRPr="00D26030">
        <w:rPr>
          <w:b/>
          <w:bCs/>
        </w:rPr>
        <w:lastRenderedPageBreak/>
        <w:t xml:space="preserve">NURUL ANIS HAFIFZA BINTI AMRAN </w:t>
      </w:r>
      <w:proofErr w:type="gramStart"/>
      <w:r w:rsidRPr="00D26030">
        <w:rPr>
          <w:b/>
          <w:bCs/>
        </w:rPr>
        <w:t>( B122410321 )</w:t>
      </w:r>
      <w:proofErr w:type="gramEnd"/>
    </w:p>
    <w:p w14:paraId="0311CB26" w14:textId="0B245390" w:rsidR="00B422C3" w:rsidRDefault="00B422C3" w:rsidP="00B422C3">
      <w:pPr>
        <w:pStyle w:val="ListParagraph"/>
        <w:numPr>
          <w:ilvl w:val="0"/>
          <w:numId w:val="17"/>
        </w:numPr>
        <w:tabs>
          <w:tab w:val="left" w:pos="270"/>
        </w:tabs>
        <w:ind w:hanging="720"/>
        <w:rPr>
          <w:b/>
          <w:bCs/>
        </w:rPr>
      </w:pPr>
      <w:r w:rsidRPr="00B422C3">
        <w:rPr>
          <w:b/>
          <w:bCs/>
        </w:rPr>
        <w:t>ERD Diagram:</w:t>
      </w:r>
    </w:p>
    <w:p w14:paraId="649A8EA5" w14:textId="62E808DB" w:rsidR="00605403" w:rsidRDefault="00850DDF" w:rsidP="00850DDF">
      <w:pPr>
        <w:tabs>
          <w:tab w:val="left" w:pos="270"/>
        </w:tabs>
        <w:rPr>
          <w:b/>
          <w:bCs/>
        </w:rPr>
      </w:pPr>
      <w:hyperlink r:id="rId12" w:history="1">
        <w:r w:rsidRPr="00850DDF">
          <w:rPr>
            <w:rStyle w:val="Hyperlink"/>
            <w:b/>
            <w:bCs/>
          </w:rPr>
          <w:t>https://lucid.app/lucidspark/68f30f4d-5024-40fd-a2cc-1eb1575d355e/edit?viewport_loc=-809%2C-450%2C2846%2C1318</w:t>
        </w:r>
        <w:r w:rsidRPr="00850DDF">
          <w:rPr>
            <w:rStyle w:val="Hyperlink"/>
            <w:b/>
            <w:bCs/>
          </w:rPr>
          <w:t>%</w:t>
        </w:r>
        <w:r w:rsidRPr="00850DDF">
          <w:rPr>
            <w:rStyle w:val="Hyperlink"/>
            <w:b/>
            <w:bCs/>
          </w:rPr>
          <w:t>2C0_0&amp;invitationId=inv_8d192388-80da-46ee-9bec-c09051438c43</w:t>
        </w:r>
      </w:hyperlink>
    </w:p>
    <w:p w14:paraId="13285864" w14:textId="1129EDE0" w:rsidR="00605403" w:rsidRDefault="00605403" w:rsidP="00A8469D">
      <w:pPr>
        <w:rPr>
          <w:b/>
          <w:bCs/>
        </w:rPr>
      </w:pPr>
      <w:r>
        <w:rPr>
          <w:b/>
          <w:bCs/>
        </w:rPr>
        <w:t xml:space="preserve">2. </w:t>
      </w:r>
      <w:r w:rsidRPr="00605403">
        <w:rPr>
          <w:b/>
          <w:bCs/>
        </w:rPr>
        <w:t>Schema Definitions:</w:t>
      </w:r>
    </w:p>
    <w:p w14:paraId="16A765C3" w14:textId="103A3F89" w:rsidR="00AF3CA8" w:rsidRPr="00B422C3" w:rsidRDefault="00AF3CA8" w:rsidP="00A8469D">
      <w:r w:rsidRPr="00B422C3">
        <w:t>List of collections, fields, and data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230"/>
      </w:tblGrid>
      <w:tr w:rsidR="004E68A1" w14:paraId="6FEEC0CF" w14:textId="77777777" w:rsidTr="00425F8A">
        <w:tc>
          <w:tcPr>
            <w:tcW w:w="8545" w:type="dxa"/>
            <w:gridSpan w:val="2"/>
            <w:shd w:val="clear" w:color="auto" w:fill="FBE4D5" w:themeFill="accent2" w:themeFillTint="33"/>
          </w:tcPr>
          <w:p w14:paraId="5BB1A952" w14:textId="0A6B9C3B" w:rsidR="004E68A1" w:rsidRDefault="004E68A1" w:rsidP="004E6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  <w:r w:rsidR="00425F8A">
              <w:rPr>
                <w:b/>
                <w:bCs/>
              </w:rPr>
              <w:t xml:space="preserve"> (customer, driver, admin)</w:t>
            </w:r>
          </w:p>
        </w:tc>
      </w:tr>
      <w:tr w:rsidR="004E68A1" w14:paraId="7975519B" w14:textId="77777777" w:rsidTr="00425F8A">
        <w:tc>
          <w:tcPr>
            <w:tcW w:w="4315" w:type="dxa"/>
          </w:tcPr>
          <w:p w14:paraId="3567C2DB" w14:textId="27758582" w:rsidR="004E68A1" w:rsidRDefault="004E68A1" w:rsidP="004E6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4230" w:type="dxa"/>
          </w:tcPr>
          <w:p w14:paraId="68AB168F" w14:textId="40B5B8EB" w:rsidR="004E68A1" w:rsidRDefault="004E68A1" w:rsidP="004E6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s</w:t>
            </w:r>
          </w:p>
        </w:tc>
      </w:tr>
      <w:tr w:rsidR="004E68A1" w14:paraId="536AC468" w14:textId="77777777" w:rsidTr="00425F8A">
        <w:tc>
          <w:tcPr>
            <w:tcW w:w="4315" w:type="dxa"/>
          </w:tcPr>
          <w:p w14:paraId="24C89E72" w14:textId="7640DEC3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_id</w:t>
            </w:r>
          </w:p>
        </w:tc>
        <w:tc>
          <w:tcPr>
            <w:tcW w:w="4230" w:type="dxa"/>
          </w:tcPr>
          <w:p w14:paraId="3F734E0F" w14:textId="068264E5" w:rsidR="004E68A1" w:rsidRDefault="009B5D79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ctId </w:t>
            </w:r>
          </w:p>
        </w:tc>
      </w:tr>
      <w:tr w:rsidR="00425F8A" w14:paraId="2BB94869" w14:textId="77777777" w:rsidTr="00425F8A">
        <w:tc>
          <w:tcPr>
            <w:tcW w:w="4315" w:type="dxa"/>
          </w:tcPr>
          <w:p w14:paraId="20DA2A33" w14:textId="496897C0" w:rsidR="00425F8A" w:rsidRDefault="00425F8A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30" w:type="dxa"/>
          </w:tcPr>
          <w:p w14:paraId="6C91AD7B" w14:textId="29886ECB" w:rsidR="00425F8A" w:rsidRDefault="009B5D79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4E68A1" w14:paraId="02581CC5" w14:textId="77777777" w:rsidTr="00425F8A">
        <w:tc>
          <w:tcPr>
            <w:tcW w:w="4315" w:type="dxa"/>
          </w:tcPr>
          <w:p w14:paraId="41FD9A68" w14:textId="5B0AB190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30" w:type="dxa"/>
          </w:tcPr>
          <w:p w14:paraId="39194C57" w14:textId="6F724789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String, unique</w:t>
            </w:r>
          </w:p>
        </w:tc>
      </w:tr>
      <w:tr w:rsidR="004E68A1" w14:paraId="42A6B138" w14:textId="77777777" w:rsidTr="00425F8A">
        <w:tc>
          <w:tcPr>
            <w:tcW w:w="4315" w:type="dxa"/>
          </w:tcPr>
          <w:p w14:paraId="09546220" w14:textId="42CA6187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4230" w:type="dxa"/>
          </w:tcPr>
          <w:p w14:paraId="05450DB8" w14:textId="296203BF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  <w:r w:rsidR="009B5D79">
              <w:rPr>
                <w:b/>
                <w:bCs/>
              </w:rPr>
              <w:t xml:space="preserve"> </w:t>
            </w:r>
          </w:p>
        </w:tc>
      </w:tr>
      <w:tr w:rsidR="004E68A1" w14:paraId="52994326" w14:textId="77777777" w:rsidTr="00425F8A">
        <w:tc>
          <w:tcPr>
            <w:tcW w:w="4315" w:type="dxa"/>
          </w:tcPr>
          <w:p w14:paraId="70667A9D" w14:textId="57AE643B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4230" w:type="dxa"/>
          </w:tcPr>
          <w:p w14:paraId="267ADDBC" w14:textId="48EB114F" w:rsidR="004E68A1" w:rsidRDefault="004E68A1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ing: </w:t>
            </w:r>
            <w:r w:rsidR="009B5D79">
              <w:rPr>
                <w:b/>
                <w:bCs/>
              </w:rPr>
              <w:t xml:space="preserve">role </w:t>
            </w:r>
            <w:r>
              <w:rPr>
                <w:b/>
                <w:bCs/>
              </w:rPr>
              <w:t>“customer</w:t>
            </w:r>
            <w:proofErr w:type="gramStart"/>
            <w:r>
              <w:rPr>
                <w:b/>
                <w:bCs/>
              </w:rPr>
              <w:t>” ,</w:t>
            </w:r>
            <w:proofErr w:type="gramEnd"/>
            <w:r>
              <w:rPr>
                <w:b/>
                <w:bCs/>
              </w:rPr>
              <w:t xml:space="preserve"> “driver</w:t>
            </w:r>
            <w:proofErr w:type="gramStart"/>
            <w:r>
              <w:rPr>
                <w:b/>
                <w:bCs/>
              </w:rPr>
              <w:t>” ,</w:t>
            </w:r>
            <w:proofErr w:type="gramEnd"/>
            <w:r>
              <w:rPr>
                <w:b/>
                <w:bCs/>
              </w:rPr>
              <w:t xml:space="preserve"> “admin”</w:t>
            </w:r>
          </w:p>
        </w:tc>
      </w:tr>
      <w:tr w:rsidR="00425F8A" w14:paraId="382C19E6" w14:textId="77777777" w:rsidTr="00425F8A">
        <w:tc>
          <w:tcPr>
            <w:tcW w:w="4315" w:type="dxa"/>
          </w:tcPr>
          <w:p w14:paraId="7AAB0988" w14:textId="229F8C7F" w:rsidR="00425F8A" w:rsidRDefault="00425F8A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  <w:tc>
          <w:tcPr>
            <w:tcW w:w="4230" w:type="dxa"/>
          </w:tcPr>
          <w:p w14:paraId="0E99AA6F" w14:textId="0B3802D5" w:rsidR="00425F8A" w:rsidRDefault="009B5D79" w:rsidP="00A8469D">
            <w:pPr>
              <w:rPr>
                <w:b/>
                <w:bCs/>
              </w:rPr>
            </w:pPr>
            <w:r>
              <w:rPr>
                <w:b/>
                <w:bCs/>
              </w:rPr>
              <w:t>String: active, block</w:t>
            </w:r>
          </w:p>
        </w:tc>
      </w:tr>
    </w:tbl>
    <w:p w14:paraId="7B848C36" w14:textId="77777777" w:rsidR="004E68A1" w:rsidRDefault="004E68A1" w:rsidP="00A8469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230"/>
      </w:tblGrid>
      <w:tr w:rsidR="004E68A1" w14:paraId="69603796" w14:textId="77777777" w:rsidTr="00425F8A">
        <w:tc>
          <w:tcPr>
            <w:tcW w:w="8545" w:type="dxa"/>
            <w:gridSpan w:val="2"/>
            <w:shd w:val="clear" w:color="auto" w:fill="FBE4D5" w:themeFill="accent2" w:themeFillTint="33"/>
          </w:tcPr>
          <w:p w14:paraId="19583E71" w14:textId="210DF48E" w:rsidR="004E68A1" w:rsidRDefault="004E68A1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des</w:t>
            </w:r>
          </w:p>
        </w:tc>
      </w:tr>
      <w:tr w:rsidR="004E68A1" w14:paraId="56E776FE" w14:textId="77777777" w:rsidTr="00425F8A">
        <w:tc>
          <w:tcPr>
            <w:tcW w:w="4315" w:type="dxa"/>
          </w:tcPr>
          <w:p w14:paraId="2B415AB9" w14:textId="77777777" w:rsidR="004E68A1" w:rsidRDefault="004E68A1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4230" w:type="dxa"/>
          </w:tcPr>
          <w:p w14:paraId="05422DE6" w14:textId="77777777" w:rsidR="004E68A1" w:rsidRDefault="004E68A1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s</w:t>
            </w:r>
          </w:p>
        </w:tc>
      </w:tr>
      <w:tr w:rsidR="004E68A1" w14:paraId="5C928C79" w14:textId="77777777" w:rsidTr="00425F8A">
        <w:tc>
          <w:tcPr>
            <w:tcW w:w="4315" w:type="dxa"/>
          </w:tcPr>
          <w:p w14:paraId="08CCCF16" w14:textId="77777777" w:rsidR="004E68A1" w:rsidRDefault="004E68A1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_id</w:t>
            </w:r>
          </w:p>
        </w:tc>
        <w:tc>
          <w:tcPr>
            <w:tcW w:w="4230" w:type="dxa"/>
          </w:tcPr>
          <w:p w14:paraId="3431262E" w14:textId="3E6D70B3" w:rsidR="004E68A1" w:rsidRDefault="004E68A1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ObjectId</w:t>
            </w:r>
          </w:p>
        </w:tc>
      </w:tr>
      <w:tr w:rsidR="004E68A1" w14:paraId="13C2D228" w14:textId="77777777" w:rsidTr="00425F8A">
        <w:tc>
          <w:tcPr>
            <w:tcW w:w="4315" w:type="dxa"/>
          </w:tcPr>
          <w:p w14:paraId="7D23EF05" w14:textId="4AEBB837" w:rsidR="004E68A1" w:rsidRDefault="00425F8A" w:rsidP="00D30D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4230" w:type="dxa"/>
          </w:tcPr>
          <w:p w14:paraId="669596B0" w14:textId="5F3B28B1" w:rsidR="004E68A1" w:rsidRDefault="004E68A1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ObjectId</w:t>
            </w:r>
            <w:r w:rsidR="009B5D7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stomer</w:t>
            </w:r>
            <w:r w:rsidR="009B5D79">
              <w:rPr>
                <w:b/>
                <w:bCs/>
              </w:rPr>
              <w:t>Id</w:t>
            </w:r>
            <w:proofErr w:type="spellEnd"/>
          </w:p>
        </w:tc>
      </w:tr>
      <w:tr w:rsidR="009B5D79" w14:paraId="6EF43C63" w14:textId="77777777" w:rsidTr="00425F8A">
        <w:tc>
          <w:tcPr>
            <w:tcW w:w="4315" w:type="dxa"/>
          </w:tcPr>
          <w:p w14:paraId="4D5AAD95" w14:textId="7ADE12BF" w:rsidR="009B5D79" w:rsidRDefault="009B5D79" w:rsidP="009B5D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ver</w:t>
            </w:r>
            <w:r w:rsidR="00C31E17">
              <w:rPr>
                <w:b/>
                <w:bCs/>
              </w:rPr>
              <w:t>I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4230" w:type="dxa"/>
          </w:tcPr>
          <w:p w14:paraId="2AC1FC2E" w14:textId="1C63F8C7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ctId: </w:t>
            </w:r>
            <w:proofErr w:type="spellStart"/>
            <w:r>
              <w:rPr>
                <w:b/>
                <w:bCs/>
              </w:rPr>
              <w:t>driverId</w:t>
            </w:r>
            <w:proofErr w:type="spellEnd"/>
          </w:p>
        </w:tc>
      </w:tr>
      <w:tr w:rsidR="00C31E17" w14:paraId="163FA7B9" w14:textId="77777777" w:rsidTr="00425F8A">
        <w:tc>
          <w:tcPr>
            <w:tcW w:w="4315" w:type="dxa"/>
          </w:tcPr>
          <w:p w14:paraId="465C919B" w14:textId="620EC1D4" w:rsidR="00C31E17" w:rsidRDefault="00C31E17" w:rsidP="009B5D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hicleId</w:t>
            </w:r>
            <w:proofErr w:type="spellEnd"/>
          </w:p>
        </w:tc>
        <w:tc>
          <w:tcPr>
            <w:tcW w:w="4230" w:type="dxa"/>
          </w:tcPr>
          <w:p w14:paraId="684ABCF3" w14:textId="77777777" w:rsidR="00C31E17" w:rsidRDefault="00C31E17" w:rsidP="009B5D79">
            <w:pPr>
              <w:rPr>
                <w:b/>
                <w:bCs/>
              </w:rPr>
            </w:pPr>
          </w:p>
        </w:tc>
      </w:tr>
      <w:tr w:rsidR="009B5D79" w14:paraId="1A13E10D" w14:textId="77777777" w:rsidTr="00425F8A">
        <w:tc>
          <w:tcPr>
            <w:tcW w:w="4315" w:type="dxa"/>
          </w:tcPr>
          <w:p w14:paraId="3BC58B0D" w14:textId="4ADBC121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pickup</w:t>
            </w:r>
          </w:p>
        </w:tc>
        <w:tc>
          <w:tcPr>
            <w:tcW w:w="4230" w:type="dxa"/>
          </w:tcPr>
          <w:p w14:paraId="24743B4E" w14:textId="26139537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9B5D79" w14:paraId="5179FA73" w14:textId="77777777" w:rsidTr="00425F8A">
        <w:tc>
          <w:tcPr>
            <w:tcW w:w="4315" w:type="dxa"/>
          </w:tcPr>
          <w:p w14:paraId="1B3EBA2D" w14:textId="515AA0CF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  <w:tc>
          <w:tcPr>
            <w:tcW w:w="4230" w:type="dxa"/>
          </w:tcPr>
          <w:p w14:paraId="50791DD3" w14:textId="6F66ADC8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9B5D79" w14:paraId="1932EF4D" w14:textId="77777777" w:rsidTr="00425F8A">
        <w:tc>
          <w:tcPr>
            <w:tcW w:w="4315" w:type="dxa"/>
          </w:tcPr>
          <w:p w14:paraId="1A2408D0" w14:textId="2E373749" w:rsidR="009B5D79" w:rsidRDefault="009B5D79" w:rsidP="009B5D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  <w:tc>
          <w:tcPr>
            <w:tcW w:w="4230" w:type="dxa"/>
          </w:tcPr>
          <w:p w14:paraId="7372E11C" w14:textId="3D5A20C3" w:rsidR="009B5D79" w:rsidRDefault="009B5D79" w:rsidP="009B5D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9B5D79" w14:paraId="71939636" w14:textId="77777777" w:rsidTr="00425F8A">
        <w:tc>
          <w:tcPr>
            <w:tcW w:w="4315" w:type="dxa"/>
          </w:tcPr>
          <w:p w14:paraId="61E79494" w14:textId="29D85339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fare</w:t>
            </w:r>
          </w:p>
        </w:tc>
        <w:tc>
          <w:tcPr>
            <w:tcW w:w="4230" w:type="dxa"/>
          </w:tcPr>
          <w:p w14:paraId="0C3BEA2E" w14:textId="21D40AAE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9B5D79" w14:paraId="07A1DFBC" w14:textId="77777777" w:rsidTr="00425F8A">
        <w:tc>
          <w:tcPr>
            <w:tcW w:w="4315" w:type="dxa"/>
          </w:tcPr>
          <w:p w14:paraId="3DC81967" w14:textId="3AFC88D9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status (request, accepted, rejected)</w:t>
            </w:r>
          </w:p>
        </w:tc>
        <w:tc>
          <w:tcPr>
            <w:tcW w:w="4230" w:type="dxa"/>
          </w:tcPr>
          <w:p w14:paraId="4083495A" w14:textId="007E03E7" w:rsidR="009B5D79" w:rsidRDefault="009B5D79" w:rsidP="009B5D79">
            <w:pPr>
              <w:rPr>
                <w:b/>
                <w:bCs/>
              </w:rPr>
            </w:pPr>
            <w:r>
              <w:rPr>
                <w:b/>
                <w:bCs/>
              </w:rPr>
              <w:t>String: requested, accepted, rejected</w:t>
            </w:r>
          </w:p>
        </w:tc>
      </w:tr>
    </w:tbl>
    <w:p w14:paraId="70CD9F09" w14:textId="77777777" w:rsidR="00AF3CA8" w:rsidRDefault="00AF3CA8" w:rsidP="00A8469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230"/>
      </w:tblGrid>
      <w:tr w:rsidR="00AF3CA8" w14:paraId="30DC4419" w14:textId="77777777" w:rsidTr="00425F8A">
        <w:tc>
          <w:tcPr>
            <w:tcW w:w="8545" w:type="dxa"/>
            <w:gridSpan w:val="2"/>
            <w:shd w:val="clear" w:color="auto" w:fill="FBE4D5" w:themeFill="accent2" w:themeFillTint="33"/>
          </w:tcPr>
          <w:p w14:paraId="7FD53196" w14:textId="4878FBEB" w:rsidR="00AF3CA8" w:rsidRDefault="00425F8A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F3CA8">
              <w:rPr>
                <w:b/>
                <w:bCs/>
              </w:rPr>
              <w:t>ehicle</w:t>
            </w:r>
            <w:r>
              <w:rPr>
                <w:b/>
                <w:bCs/>
              </w:rPr>
              <w:t>s</w:t>
            </w:r>
          </w:p>
        </w:tc>
      </w:tr>
      <w:tr w:rsidR="00AF3CA8" w14:paraId="222B123D" w14:textId="77777777" w:rsidTr="00425F8A">
        <w:tc>
          <w:tcPr>
            <w:tcW w:w="4315" w:type="dxa"/>
          </w:tcPr>
          <w:p w14:paraId="0D2D4F9F" w14:textId="77777777" w:rsidR="00AF3CA8" w:rsidRDefault="00AF3CA8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4230" w:type="dxa"/>
          </w:tcPr>
          <w:p w14:paraId="1E5446C1" w14:textId="77777777" w:rsidR="00AF3CA8" w:rsidRDefault="00AF3CA8" w:rsidP="00D30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s</w:t>
            </w:r>
          </w:p>
        </w:tc>
      </w:tr>
      <w:tr w:rsidR="00AF3CA8" w14:paraId="3792E41F" w14:textId="77777777" w:rsidTr="00425F8A">
        <w:tc>
          <w:tcPr>
            <w:tcW w:w="4315" w:type="dxa"/>
          </w:tcPr>
          <w:p w14:paraId="69676382" w14:textId="77777777" w:rsidR="00AF3CA8" w:rsidRDefault="00AF3CA8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_id</w:t>
            </w:r>
          </w:p>
        </w:tc>
        <w:tc>
          <w:tcPr>
            <w:tcW w:w="4230" w:type="dxa"/>
          </w:tcPr>
          <w:p w14:paraId="3E6158A7" w14:textId="2BB002E4" w:rsidR="00AF3CA8" w:rsidRDefault="00AF3CA8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ObjectId</w:t>
            </w:r>
          </w:p>
        </w:tc>
      </w:tr>
      <w:tr w:rsidR="00AF3CA8" w14:paraId="2F8B9592" w14:textId="77777777" w:rsidTr="00425F8A">
        <w:tc>
          <w:tcPr>
            <w:tcW w:w="4315" w:type="dxa"/>
          </w:tcPr>
          <w:p w14:paraId="194650DB" w14:textId="21FD1FAB" w:rsidR="00AF3CA8" w:rsidRDefault="00AF3CA8" w:rsidP="00D30D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ver</w:t>
            </w:r>
            <w:r w:rsidR="00C31E17">
              <w:rPr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  <w:proofErr w:type="spellEnd"/>
          </w:p>
        </w:tc>
        <w:tc>
          <w:tcPr>
            <w:tcW w:w="4230" w:type="dxa"/>
          </w:tcPr>
          <w:p w14:paraId="3998A1FF" w14:textId="578295A4" w:rsidR="00AF3CA8" w:rsidRDefault="009B5D79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jectId: </w:t>
            </w:r>
            <w:proofErr w:type="spellStart"/>
            <w:r>
              <w:rPr>
                <w:b/>
                <w:bCs/>
              </w:rPr>
              <w:t>driverId</w:t>
            </w:r>
            <w:proofErr w:type="spellEnd"/>
          </w:p>
        </w:tc>
      </w:tr>
      <w:tr w:rsidR="00425F8A" w14:paraId="22296FDB" w14:textId="77777777" w:rsidTr="00425F8A">
        <w:tc>
          <w:tcPr>
            <w:tcW w:w="4315" w:type="dxa"/>
          </w:tcPr>
          <w:p w14:paraId="2B3FF5AB" w14:textId="29BC8D39" w:rsidR="00425F8A" w:rsidRDefault="00425F8A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vehicleType</w:t>
            </w:r>
          </w:p>
        </w:tc>
        <w:tc>
          <w:tcPr>
            <w:tcW w:w="4230" w:type="dxa"/>
          </w:tcPr>
          <w:p w14:paraId="4FC05FD6" w14:textId="4143496E" w:rsidR="00425F8A" w:rsidRDefault="009B5D79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AF3CA8" w14:paraId="022E24E3" w14:textId="77777777" w:rsidTr="00425F8A">
        <w:tc>
          <w:tcPr>
            <w:tcW w:w="4315" w:type="dxa"/>
          </w:tcPr>
          <w:p w14:paraId="18F5C507" w14:textId="7160A2FE" w:rsidR="00AF3CA8" w:rsidRDefault="00AF3CA8" w:rsidP="00D30D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teNumber</w:t>
            </w:r>
            <w:proofErr w:type="spellEnd"/>
          </w:p>
        </w:tc>
        <w:tc>
          <w:tcPr>
            <w:tcW w:w="4230" w:type="dxa"/>
          </w:tcPr>
          <w:p w14:paraId="27945FDB" w14:textId="1518F048" w:rsidR="00AF3CA8" w:rsidRDefault="009B5D79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AF3CA8" w14:paraId="588A20D8" w14:textId="77777777" w:rsidTr="00425F8A">
        <w:tc>
          <w:tcPr>
            <w:tcW w:w="4315" w:type="dxa"/>
          </w:tcPr>
          <w:p w14:paraId="3F49C127" w14:textId="3C2EC7CB" w:rsidR="00AF3CA8" w:rsidRDefault="00425F8A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4230" w:type="dxa"/>
          </w:tcPr>
          <w:p w14:paraId="0B83C0DA" w14:textId="3FACFB91" w:rsidR="00AF3CA8" w:rsidRDefault="009B5D79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AF3CA8" w14:paraId="7D248AC1" w14:textId="77777777" w:rsidTr="00425F8A">
        <w:tc>
          <w:tcPr>
            <w:tcW w:w="4315" w:type="dxa"/>
          </w:tcPr>
          <w:p w14:paraId="05B34BEF" w14:textId="0510AAE0" w:rsidR="00AF3CA8" w:rsidRDefault="00425F8A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Status (available, unavailable)</w:t>
            </w:r>
          </w:p>
        </w:tc>
        <w:tc>
          <w:tcPr>
            <w:tcW w:w="4230" w:type="dxa"/>
          </w:tcPr>
          <w:p w14:paraId="4A74C7DF" w14:textId="330689CF" w:rsidR="00AF3CA8" w:rsidRDefault="009B5D79" w:rsidP="00D30DA5">
            <w:pPr>
              <w:rPr>
                <w:b/>
                <w:bCs/>
              </w:rPr>
            </w:pPr>
            <w:r>
              <w:rPr>
                <w:b/>
                <w:bCs/>
              </w:rPr>
              <w:t>String: available, unavailable</w:t>
            </w:r>
          </w:p>
        </w:tc>
      </w:tr>
    </w:tbl>
    <w:p w14:paraId="283B23B2" w14:textId="77777777" w:rsidR="00AF3CA8" w:rsidRPr="00C57DCE" w:rsidRDefault="00AF3CA8" w:rsidP="00A8469D">
      <w:pPr>
        <w:rPr>
          <w:b/>
          <w:bCs/>
        </w:rPr>
      </w:pPr>
    </w:p>
    <w:sectPr w:rsidR="00AF3CA8" w:rsidRPr="00C57DCE" w:rsidSect="00850DDF">
      <w:headerReference w:type="default" r:id="rId13"/>
      <w:pgSz w:w="12240" w:h="15840"/>
      <w:pgMar w:top="72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567C" w14:textId="77777777" w:rsidR="007708F4" w:rsidRDefault="007708F4" w:rsidP="00B422C3">
      <w:pPr>
        <w:spacing w:after="0" w:line="240" w:lineRule="auto"/>
      </w:pPr>
      <w:r>
        <w:separator/>
      </w:r>
    </w:p>
  </w:endnote>
  <w:endnote w:type="continuationSeparator" w:id="0">
    <w:p w14:paraId="55C4204E" w14:textId="77777777" w:rsidR="007708F4" w:rsidRDefault="007708F4" w:rsidP="00B4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F933" w14:textId="77777777" w:rsidR="007708F4" w:rsidRDefault="007708F4" w:rsidP="00B422C3">
      <w:pPr>
        <w:spacing w:after="0" w:line="240" w:lineRule="auto"/>
      </w:pPr>
      <w:r>
        <w:separator/>
      </w:r>
    </w:p>
  </w:footnote>
  <w:footnote w:type="continuationSeparator" w:id="0">
    <w:p w14:paraId="673F7B70" w14:textId="77777777" w:rsidR="007708F4" w:rsidRDefault="007708F4" w:rsidP="00B4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C48A" w14:textId="4A5DA089" w:rsidR="00D26030" w:rsidRDefault="00D26030" w:rsidP="00D26030">
    <w:pPr>
      <w:pStyle w:val="Header"/>
    </w:pPr>
  </w:p>
  <w:p w14:paraId="01C1A1D7" w14:textId="11740169" w:rsidR="00D26030" w:rsidRDefault="00D26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1F"/>
    <w:multiLevelType w:val="hybridMultilevel"/>
    <w:tmpl w:val="86086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0CED"/>
    <w:multiLevelType w:val="multilevel"/>
    <w:tmpl w:val="6F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A6A54"/>
    <w:multiLevelType w:val="hybridMultilevel"/>
    <w:tmpl w:val="F4863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CCB"/>
    <w:multiLevelType w:val="multilevel"/>
    <w:tmpl w:val="78D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75EA4"/>
    <w:multiLevelType w:val="multilevel"/>
    <w:tmpl w:val="052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D26EE"/>
    <w:multiLevelType w:val="hybridMultilevel"/>
    <w:tmpl w:val="F486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5E68"/>
    <w:multiLevelType w:val="multilevel"/>
    <w:tmpl w:val="FD6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47EFD"/>
    <w:multiLevelType w:val="multilevel"/>
    <w:tmpl w:val="F1D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265B"/>
    <w:multiLevelType w:val="multilevel"/>
    <w:tmpl w:val="6F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B155A"/>
    <w:multiLevelType w:val="multilevel"/>
    <w:tmpl w:val="C75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3ED"/>
    <w:multiLevelType w:val="multilevel"/>
    <w:tmpl w:val="6F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94D9A"/>
    <w:multiLevelType w:val="multilevel"/>
    <w:tmpl w:val="828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30550"/>
    <w:multiLevelType w:val="hybridMultilevel"/>
    <w:tmpl w:val="BF90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75F69"/>
    <w:multiLevelType w:val="multilevel"/>
    <w:tmpl w:val="FF5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66473"/>
    <w:multiLevelType w:val="multilevel"/>
    <w:tmpl w:val="C15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766E2"/>
    <w:multiLevelType w:val="multilevel"/>
    <w:tmpl w:val="7A4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13BB8"/>
    <w:multiLevelType w:val="multilevel"/>
    <w:tmpl w:val="A9C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91794"/>
    <w:multiLevelType w:val="hybridMultilevel"/>
    <w:tmpl w:val="581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6889">
    <w:abstractNumId w:val="11"/>
  </w:num>
  <w:num w:numId="2" w16cid:durableId="1052344011">
    <w:abstractNumId w:val="6"/>
  </w:num>
  <w:num w:numId="3" w16cid:durableId="852887510">
    <w:abstractNumId w:val="16"/>
  </w:num>
  <w:num w:numId="4" w16cid:durableId="1507020581">
    <w:abstractNumId w:val="9"/>
  </w:num>
  <w:num w:numId="5" w16cid:durableId="1719817572">
    <w:abstractNumId w:val="15"/>
  </w:num>
  <w:num w:numId="6" w16cid:durableId="86587491">
    <w:abstractNumId w:val="14"/>
  </w:num>
  <w:num w:numId="7" w16cid:durableId="225605831">
    <w:abstractNumId w:val="10"/>
  </w:num>
  <w:num w:numId="8" w16cid:durableId="1081100882">
    <w:abstractNumId w:val="4"/>
  </w:num>
  <w:num w:numId="9" w16cid:durableId="559176044">
    <w:abstractNumId w:val="13"/>
  </w:num>
  <w:num w:numId="10" w16cid:durableId="1408192893">
    <w:abstractNumId w:val="7"/>
  </w:num>
  <w:num w:numId="11" w16cid:durableId="1192301533">
    <w:abstractNumId w:val="0"/>
  </w:num>
  <w:num w:numId="12" w16cid:durableId="1080174877">
    <w:abstractNumId w:val="17"/>
  </w:num>
  <w:num w:numId="13" w16cid:durableId="1410888780">
    <w:abstractNumId w:val="8"/>
  </w:num>
  <w:num w:numId="14" w16cid:durableId="17775603">
    <w:abstractNumId w:val="1"/>
  </w:num>
  <w:num w:numId="15" w16cid:durableId="849415179">
    <w:abstractNumId w:val="3"/>
  </w:num>
  <w:num w:numId="16" w16cid:durableId="1041173937">
    <w:abstractNumId w:val="5"/>
  </w:num>
  <w:num w:numId="17" w16cid:durableId="1572421914">
    <w:abstractNumId w:val="2"/>
  </w:num>
  <w:num w:numId="18" w16cid:durableId="1254164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7C"/>
    <w:rsid w:val="00165D5C"/>
    <w:rsid w:val="00173754"/>
    <w:rsid w:val="002B49CF"/>
    <w:rsid w:val="00425F8A"/>
    <w:rsid w:val="004C627C"/>
    <w:rsid w:val="004E68A1"/>
    <w:rsid w:val="00605403"/>
    <w:rsid w:val="00643811"/>
    <w:rsid w:val="00697327"/>
    <w:rsid w:val="0074123E"/>
    <w:rsid w:val="00750E85"/>
    <w:rsid w:val="007708F4"/>
    <w:rsid w:val="00816CCA"/>
    <w:rsid w:val="00850DDF"/>
    <w:rsid w:val="0099061F"/>
    <w:rsid w:val="009B5D79"/>
    <w:rsid w:val="009C0C4B"/>
    <w:rsid w:val="00A44A23"/>
    <w:rsid w:val="00A65FC8"/>
    <w:rsid w:val="00A8469D"/>
    <w:rsid w:val="00AF3CA8"/>
    <w:rsid w:val="00B422C3"/>
    <w:rsid w:val="00B727AF"/>
    <w:rsid w:val="00C31E17"/>
    <w:rsid w:val="00C57DCE"/>
    <w:rsid w:val="00C87198"/>
    <w:rsid w:val="00D26030"/>
    <w:rsid w:val="00D47E20"/>
    <w:rsid w:val="00DB3CDF"/>
    <w:rsid w:val="00E354E4"/>
    <w:rsid w:val="00E56FA1"/>
    <w:rsid w:val="00E6483D"/>
    <w:rsid w:val="00EA2E5E"/>
    <w:rsid w:val="00EC12E5"/>
    <w:rsid w:val="00ED0D46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E3569"/>
  <w15:chartTrackingRefBased/>
  <w15:docId w15:val="{22111740-B910-4EAB-AB4B-6D54F517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C3"/>
  </w:style>
  <w:style w:type="paragraph" w:styleId="Heading1">
    <w:name w:val="heading 1"/>
    <w:basedOn w:val="Normal"/>
    <w:next w:val="Normal"/>
    <w:link w:val="Heading1Char"/>
    <w:uiPriority w:val="9"/>
    <w:qFormat/>
    <w:rsid w:val="004C6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2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62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2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2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2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62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2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2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2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2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2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871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6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69D"/>
    <w:rPr>
      <w:rFonts w:ascii="Consolas" w:hAnsi="Consolas"/>
      <w:sz w:val="20"/>
      <w:szCs w:val="20"/>
    </w:rPr>
  </w:style>
  <w:style w:type="paragraph" w:customStyle="1" w:styleId="Body">
    <w:name w:val="Body"/>
    <w:qFormat/>
    <w:rsid w:val="00B422C3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42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C3"/>
  </w:style>
  <w:style w:type="paragraph" w:styleId="Footer">
    <w:name w:val="footer"/>
    <w:basedOn w:val="Normal"/>
    <w:link w:val="FooterChar"/>
    <w:uiPriority w:val="99"/>
    <w:unhideWhenUsed/>
    <w:rsid w:val="00B4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3"/>
  </w:style>
  <w:style w:type="character" w:styleId="FollowedHyperlink">
    <w:name w:val="FollowedHyperlink"/>
    <w:basedOn w:val="DefaultParagraphFont"/>
    <w:uiPriority w:val="99"/>
    <w:semiHidden/>
    <w:unhideWhenUsed/>
    <w:rsid w:val="00D2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spark/68f30f4d-5024-40fd-a2cc-1eb1575d355e/edit?viewport_loc=-809%2C-450%2C2846%2C1318%2C0_0&amp;invitationId=inv_8d192388-80da-46ee-9bec-c09051438c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WL8NuBGLV7otm-wa2UznoRCFV_EOxVF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4F91-1662-4A0F-AF92-F212574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96</Words>
  <Characters>2646</Characters>
  <Application>Microsoft Office Word</Application>
  <DocSecurity>0</DocSecurity>
  <Lines>13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IN HIDAYAH BINTI ABDUL RAHIM</dc:creator>
  <cp:keywords/>
  <dc:description/>
  <cp:lastModifiedBy>Anis Hafifza</cp:lastModifiedBy>
  <cp:revision>5</cp:revision>
  <cp:lastPrinted>2025-04-29T15:23:00Z</cp:lastPrinted>
  <dcterms:created xsi:type="dcterms:W3CDTF">2025-04-27T12:26:00Z</dcterms:created>
  <dcterms:modified xsi:type="dcterms:W3CDTF">2025-04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81196abdea47100f696cf059ff163799b6caff555a9b9efe9f7f3a937ad0b</vt:lpwstr>
  </property>
</Properties>
</file>